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BF" w:rsidRDefault="00847ABF" w:rsidP="00A70381">
      <w:pPr>
        <w:rPr>
          <w:rFonts w:ascii="Times New Roman" w:hAnsi="Times New Roman" w:cs="Times New Roman"/>
          <w:sz w:val="28"/>
          <w:szCs w:val="32"/>
        </w:rPr>
      </w:pPr>
    </w:p>
    <w:p w:rsidR="00833DE9" w:rsidRDefault="00833DE9" w:rsidP="00833DE9">
      <w:pPr>
        <w:ind w:left="-567" w:firstLine="709"/>
        <w:jc w:val="center"/>
        <w:rPr>
          <w:sz w:val="26"/>
          <w:szCs w:val="26"/>
        </w:rPr>
      </w:pPr>
    </w:p>
    <w:p w:rsidR="00833DE9" w:rsidRPr="000054CC" w:rsidRDefault="00833DE9" w:rsidP="00833DE9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4CC">
        <w:rPr>
          <w:rFonts w:ascii="Times New Roman" w:hAnsi="Times New Roman" w:cs="Times New Roman"/>
          <w:b/>
          <w:sz w:val="28"/>
          <w:szCs w:val="28"/>
        </w:rPr>
        <w:t>Уважаемый налогоплательщик!</w:t>
      </w:r>
    </w:p>
    <w:p w:rsidR="00833DE9" w:rsidRPr="000054CC" w:rsidRDefault="00833DE9" w:rsidP="00833DE9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054CC">
        <w:rPr>
          <w:rFonts w:ascii="Times New Roman" w:hAnsi="Times New Roman" w:cs="Times New Roman"/>
          <w:b/>
          <w:sz w:val="28"/>
          <w:szCs w:val="28"/>
        </w:rPr>
        <w:t>Межрайонная</w:t>
      </w:r>
      <w:proofErr w:type="gramEnd"/>
      <w:r w:rsidRPr="000054CC">
        <w:rPr>
          <w:rFonts w:ascii="Times New Roman" w:hAnsi="Times New Roman" w:cs="Times New Roman"/>
          <w:b/>
          <w:sz w:val="28"/>
          <w:szCs w:val="28"/>
        </w:rPr>
        <w:t xml:space="preserve"> ИФНС России №7 по Ярославской области уведомляет</w:t>
      </w:r>
    </w:p>
    <w:p w:rsidR="006F6832" w:rsidRDefault="006F6832" w:rsidP="006F6832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A70381" w:rsidRPr="00A70381" w:rsidRDefault="00A70381" w:rsidP="006F6832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A70381">
        <w:rPr>
          <w:rFonts w:ascii="Times New Roman" w:hAnsi="Times New Roman" w:cs="Times New Roman"/>
          <w:sz w:val="28"/>
          <w:szCs w:val="32"/>
        </w:rPr>
        <w:t>С 1 января 2021 года положения главы 26.3 «Система налогообложения в виде единого налога на вмененный доход для отдельных видов деятельности (ЕНВД)» части второй НК РФ не применяются.</w:t>
      </w:r>
    </w:p>
    <w:p w:rsidR="00A70381" w:rsidRPr="00A70381" w:rsidRDefault="00A70381" w:rsidP="006F6832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A70381">
        <w:rPr>
          <w:rFonts w:ascii="Times New Roman" w:hAnsi="Times New Roman" w:cs="Times New Roman"/>
          <w:sz w:val="28"/>
          <w:szCs w:val="32"/>
        </w:rPr>
        <w:t xml:space="preserve">Поэтапная отмена ЕНВД уже началась: с 1 января 2020 года </w:t>
      </w:r>
      <w:r w:rsidR="007118FF">
        <w:rPr>
          <w:rFonts w:ascii="Times New Roman" w:hAnsi="Times New Roman" w:cs="Times New Roman"/>
          <w:sz w:val="28"/>
          <w:szCs w:val="32"/>
        </w:rPr>
        <w:t>«</w:t>
      </w:r>
      <w:r w:rsidRPr="00A70381">
        <w:rPr>
          <w:rFonts w:ascii="Times New Roman" w:hAnsi="Times New Roman" w:cs="Times New Roman"/>
          <w:sz w:val="28"/>
          <w:szCs w:val="32"/>
        </w:rPr>
        <w:t>ушли</w:t>
      </w:r>
      <w:r w:rsidR="007118FF">
        <w:rPr>
          <w:rFonts w:ascii="Times New Roman" w:hAnsi="Times New Roman" w:cs="Times New Roman"/>
          <w:sz w:val="28"/>
          <w:szCs w:val="32"/>
        </w:rPr>
        <w:t>»</w:t>
      </w:r>
      <w:r w:rsidRPr="00A70381">
        <w:rPr>
          <w:rFonts w:ascii="Times New Roman" w:hAnsi="Times New Roman" w:cs="Times New Roman"/>
          <w:sz w:val="28"/>
          <w:szCs w:val="32"/>
        </w:rPr>
        <w:t xml:space="preserve"> с ЕНВД </w:t>
      </w:r>
      <w:r w:rsidR="00741EB7">
        <w:rPr>
          <w:rFonts w:ascii="Times New Roman" w:hAnsi="Times New Roman" w:cs="Times New Roman"/>
          <w:sz w:val="28"/>
          <w:szCs w:val="32"/>
        </w:rPr>
        <w:t xml:space="preserve">продавцы </w:t>
      </w:r>
      <w:r w:rsidR="00AF7A43">
        <w:rPr>
          <w:rFonts w:ascii="Times New Roman" w:hAnsi="Times New Roman" w:cs="Times New Roman"/>
          <w:sz w:val="28"/>
          <w:szCs w:val="32"/>
        </w:rPr>
        <w:t xml:space="preserve">изделий из </w:t>
      </w:r>
      <w:r w:rsidR="00741EB7">
        <w:rPr>
          <w:rFonts w:ascii="Times New Roman" w:hAnsi="Times New Roman" w:cs="Times New Roman"/>
          <w:sz w:val="28"/>
          <w:szCs w:val="32"/>
        </w:rPr>
        <w:t>натурального меха</w:t>
      </w:r>
      <w:r w:rsidRPr="00A70381">
        <w:rPr>
          <w:rFonts w:ascii="Times New Roman" w:hAnsi="Times New Roman" w:cs="Times New Roman"/>
          <w:sz w:val="28"/>
          <w:szCs w:val="32"/>
        </w:rPr>
        <w:t>, с 1 марта 2020 года прекращают применять этот режим продавцы обуви, а с 1 июля 2020 года нововведения коснутся аптек. Доходы от данных видов деятельности могут облагаться в рамках общей системы налогообложения или упрощенной системы налогообложения.</w:t>
      </w:r>
    </w:p>
    <w:p w:rsidR="00A70381" w:rsidRPr="00A70381" w:rsidRDefault="00847ABF" w:rsidP="006F6832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нспекция</w:t>
      </w:r>
      <w:r w:rsidR="00A70381" w:rsidRPr="00A70381">
        <w:rPr>
          <w:rFonts w:ascii="Times New Roman" w:hAnsi="Times New Roman" w:cs="Times New Roman"/>
          <w:sz w:val="28"/>
          <w:szCs w:val="32"/>
        </w:rPr>
        <w:t xml:space="preserve"> рекомендует плательщикам ЕНВД заблаговременно определиться с режимом налогообложения, который они будут </w:t>
      </w:r>
      <w:proofErr w:type="gramStart"/>
      <w:r w:rsidR="00A70381" w:rsidRPr="00A70381">
        <w:rPr>
          <w:rFonts w:ascii="Times New Roman" w:hAnsi="Times New Roman" w:cs="Times New Roman"/>
          <w:sz w:val="28"/>
          <w:szCs w:val="32"/>
        </w:rPr>
        <w:t>использовать</w:t>
      </w:r>
      <w:proofErr w:type="gramEnd"/>
      <w:r w:rsidR="00A70381" w:rsidRPr="00A70381">
        <w:rPr>
          <w:rFonts w:ascii="Times New Roman" w:hAnsi="Times New Roman" w:cs="Times New Roman"/>
          <w:sz w:val="28"/>
          <w:szCs w:val="32"/>
        </w:rPr>
        <w:t xml:space="preserve"> начиная с января 2021 года.</w:t>
      </w:r>
      <w:r w:rsidR="00AF7A43">
        <w:rPr>
          <w:rFonts w:ascii="Times New Roman" w:hAnsi="Times New Roman" w:cs="Times New Roman"/>
          <w:sz w:val="28"/>
          <w:szCs w:val="32"/>
        </w:rPr>
        <w:t xml:space="preserve"> Налогоплательщики, не перешедшие на иной специальный налоговый режим в установленные для этого сроки, автоматически переходят с 1 января 2021 года на общий режим налогообложения.</w:t>
      </w:r>
    </w:p>
    <w:p w:rsidR="006F6832" w:rsidRPr="00A70381" w:rsidRDefault="00A70381" w:rsidP="006F6832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A70381">
        <w:rPr>
          <w:rFonts w:ascii="Times New Roman" w:hAnsi="Times New Roman" w:cs="Times New Roman"/>
          <w:sz w:val="28"/>
          <w:szCs w:val="32"/>
        </w:rPr>
        <w:t xml:space="preserve">В настоящее время существуют </w:t>
      </w:r>
      <w:r w:rsidR="006F6832">
        <w:rPr>
          <w:rFonts w:ascii="Times New Roman" w:hAnsi="Times New Roman" w:cs="Times New Roman"/>
          <w:sz w:val="28"/>
          <w:szCs w:val="32"/>
        </w:rPr>
        <w:t xml:space="preserve">основные </w:t>
      </w:r>
      <w:r w:rsidRPr="00A70381">
        <w:rPr>
          <w:rFonts w:ascii="Times New Roman" w:hAnsi="Times New Roman" w:cs="Times New Roman"/>
          <w:sz w:val="28"/>
          <w:szCs w:val="32"/>
        </w:rPr>
        <w:t>альтернативные системы налогообложения, которые могут выбрать налогоплательщики, применяющие ЕНВД: упрощённая система налогообложения (УСН)</w:t>
      </w:r>
      <w:r w:rsidR="006F6832">
        <w:rPr>
          <w:rFonts w:ascii="Times New Roman" w:hAnsi="Times New Roman" w:cs="Times New Roman"/>
          <w:sz w:val="28"/>
          <w:szCs w:val="32"/>
        </w:rPr>
        <w:t>, единый сельскохозяйственный налог (ЕСХН), налог на профессиональный доход (НПД)</w:t>
      </w:r>
      <w:r w:rsidRPr="00A70381">
        <w:rPr>
          <w:rFonts w:ascii="Times New Roman" w:hAnsi="Times New Roman" w:cs="Times New Roman"/>
          <w:sz w:val="28"/>
          <w:szCs w:val="32"/>
        </w:rPr>
        <w:t xml:space="preserve"> и патентная система налогообложения.</w:t>
      </w:r>
      <w:r w:rsidR="006F6832">
        <w:rPr>
          <w:rFonts w:ascii="Times New Roman" w:hAnsi="Times New Roman" w:cs="Times New Roman"/>
          <w:sz w:val="28"/>
          <w:szCs w:val="32"/>
        </w:rPr>
        <w:t xml:space="preserve"> Если вам не подходит ни один из специальных налоговых режимов, вы будете являться налогоплательщиком общей системы налогообложения.</w:t>
      </w:r>
    </w:p>
    <w:p w:rsidR="00A70381" w:rsidRPr="00A70381" w:rsidRDefault="00A70381" w:rsidP="006F6832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A70381">
        <w:rPr>
          <w:rFonts w:ascii="Times New Roman" w:hAnsi="Times New Roman" w:cs="Times New Roman"/>
          <w:sz w:val="28"/>
          <w:szCs w:val="32"/>
        </w:rPr>
        <w:t>На сайте ФНС России доступен информационный сервис «</w:t>
      </w:r>
      <w:r w:rsidR="00847ABF">
        <w:rPr>
          <w:rFonts w:ascii="Times New Roman" w:hAnsi="Times New Roman" w:cs="Times New Roman"/>
          <w:sz w:val="28"/>
          <w:szCs w:val="32"/>
        </w:rPr>
        <w:t xml:space="preserve">Налоговые </w:t>
      </w:r>
      <w:proofErr w:type="gramStart"/>
      <w:r w:rsidR="00847ABF">
        <w:rPr>
          <w:rFonts w:ascii="Times New Roman" w:hAnsi="Times New Roman" w:cs="Times New Roman"/>
          <w:sz w:val="28"/>
          <w:szCs w:val="32"/>
        </w:rPr>
        <w:t>калькуляторы</w:t>
      </w:r>
      <w:proofErr w:type="gramEnd"/>
      <w:r w:rsidR="00847ABF">
        <w:rPr>
          <w:rFonts w:ascii="Times New Roman" w:hAnsi="Times New Roman" w:cs="Times New Roman"/>
          <w:sz w:val="28"/>
          <w:szCs w:val="32"/>
        </w:rPr>
        <w:t xml:space="preserve"> – Какой режим подходит моему бизнесу?</w:t>
      </w:r>
      <w:r w:rsidRPr="00A70381">
        <w:rPr>
          <w:rFonts w:ascii="Times New Roman" w:hAnsi="Times New Roman" w:cs="Times New Roman"/>
          <w:sz w:val="28"/>
          <w:szCs w:val="32"/>
        </w:rPr>
        <w:t>». С его помощью можно в интерактивном режиме подобрать оптимальную систему налогообложения.</w:t>
      </w:r>
    </w:p>
    <w:p w:rsidR="002A3720" w:rsidRDefault="00A70381" w:rsidP="006F6832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A70381">
        <w:rPr>
          <w:rFonts w:ascii="Times New Roman" w:hAnsi="Times New Roman" w:cs="Times New Roman"/>
          <w:sz w:val="28"/>
          <w:szCs w:val="32"/>
        </w:rPr>
        <w:t>Пользователь выбирает категорию, к которой он относится: индивидуальный предприниматель, компания или физ</w:t>
      </w:r>
      <w:r w:rsidR="00847ABF">
        <w:rPr>
          <w:rFonts w:ascii="Times New Roman" w:hAnsi="Times New Roman" w:cs="Times New Roman"/>
          <w:sz w:val="28"/>
          <w:szCs w:val="32"/>
        </w:rPr>
        <w:t xml:space="preserve">ическое </w:t>
      </w:r>
      <w:r w:rsidRPr="00A70381">
        <w:rPr>
          <w:rFonts w:ascii="Times New Roman" w:hAnsi="Times New Roman" w:cs="Times New Roman"/>
          <w:sz w:val="28"/>
          <w:szCs w:val="32"/>
        </w:rPr>
        <w:t xml:space="preserve">лицо, не зарегистрированное в качестве ИП. Также можно указать размер дохода и количество наемных работников. В зависимости от этих параметров система предложит подходящие налоговые режимы: </w:t>
      </w:r>
      <w:proofErr w:type="spellStart"/>
      <w:r w:rsidRPr="00A70381">
        <w:rPr>
          <w:rFonts w:ascii="Times New Roman" w:hAnsi="Times New Roman" w:cs="Times New Roman"/>
          <w:sz w:val="28"/>
          <w:szCs w:val="32"/>
        </w:rPr>
        <w:t>упрощенка</w:t>
      </w:r>
      <w:proofErr w:type="spellEnd"/>
      <w:r w:rsidRPr="00A70381">
        <w:rPr>
          <w:rFonts w:ascii="Times New Roman" w:hAnsi="Times New Roman" w:cs="Times New Roman"/>
          <w:sz w:val="28"/>
          <w:szCs w:val="32"/>
        </w:rPr>
        <w:t>, патент, налог на профессиональный доход или общий режим. По каждому можно прочитать краткую справку и порядок перехода.</w:t>
      </w:r>
    </w:p>
    <w:p w:rsidR="006F6832" w:rsidRPr="00833DE9" w:rsidRDefault="00833DE9" w:rsidP="006F68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3DE9">
        <w:rPr>
          <w:rFonts w:ascii="Times New Roman" w:hAnsi="Times New Roman" w:cs="Times New Roman"/>
          <w:sz w:val="28"/>
          <w:szCs w:val="28"/>
        </w:rPr>
        <w:t xml:space="preserve">Все интересующие вопросы можно задать в Межрайонной ИФНС № 7 по Ярославской области по адресу: 150006, г. Ярославль, ул. </w:t>
      </w:r>
      <w:proofErr w:type="gramStart"/>
      <w:r w:rsidRPr="00833DE9">
        <w:rPr>
          <w:rFonts w:ascii="Times New Roman" w:hAnsi="Times New Roman" w:cs="Times New Roman"/>
          <w:sz w:val="28"/>
          <w:szCs w:val="28"/>
        </w:rPr>
        <w:t>Корабельная</w:t>
      </w:r>
      <w:proofErr w:type="gramEnd"/>
      <w:r w:rsidRPr="00833DE9">
        <w:rPr>
          <w:rFonts w:ascii="Times New Roman" w:hAnsi="Times New Roman" w:cs="Times New Roman"/>
          <w:sz w:val="28"/>
          <w:szCs w:val="28"/>
        </w:rPr>
        <w:t>, д. 1, стр. 9 и по единому справочному телефону 8-800-222-22-22</w:t>
      </w:r>
    </w:p>
    <w:sectPr w:rsidR="006F6832" w:rsidRPr="00833DE9" w:rsidSect="00857E77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EB7" w:rsidRDefault="00741EB7" w:rsidP="00857E77">
      <w:pPr>
        <w:spacing w:after="0" w:line="240" w:lineRule="auto"/>
      </w:pPr>
      <w:r>
        <w:separator/>
      </w:r>
    </w:p>
  </w:endnote>
  <w:endnote w:type="continuationSeparator" w:id="0">
    <w:p w:rsidR="00741EB7" w:rsidRDefault="00741EB7" w:rsidP="0085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EB7" w:rsidRDefault="00741EB7" w:rsidP="00857E77">
      <w:pPr>
        <w:spacing w:after="0" w:line="240" w:lineRule="auto"/>
      </w:pPr>
      <w:r>
        <w:separator/>
      </w:r>
    </w:p>
  </w:footnote>
  <w:footnote w:type="continuationSeparator" w:id="0">
    <w:p w:rsidR="00741EB7" w:rsidRDefault="00741EB7" w:rsidP="0085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7819059"/>
      <w:docPartObj>
        <w:docPartGallery w:val="Page Numbers (Top of Page)"/>
        <w:docPartUnique/>
      </w:docPartObj>
    </w:sdtPr>
    <w:sdtContent>
      <w:p w:rsidR="00741EB7" w:rsidRDefault="0093788F">
        <w:pPr>
          <w:pStyle w:val="a5"/>
          <w:jc w:val="center"/>
        </w:pPr>
        <w:fldSimple w:instr="PAGE   \* MERGEFORMAT">
          <w:r w:rsidR="00741EB7">
            <w:rPr>
              <w:noProof/>
            </w:rPr>
            <w:t>2</w:t>
          </w:r>
        </w:fldSimple>
      </w:p>
    </w:sdtContent>
  </w:sdt>
  <w:p w:rsidR="00741EB7" w:rsidRDefault="00741EB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A0FB7"/>
    <w:multiLevelType w:val="hybridMultilevel"/>
    <w:tmpl w:val="5944E2AC"/>
    <w:lvl w:ilvl="0" w:tplc="78AA7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9E69CE"/>
    <w:multiLevelType w:val="hybridMultilevel"/>
    <w:tmpl w:val="A1246C8A"/>
    <w:lvl w:ilvl="0" w:tplc="6F4C5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3C6A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9A0C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5449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B0AE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8F4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ADA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808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81B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8AA01B5"/>
    <w:multiLevelType w:val="hybridMultilevel"/>
    <w:tmpl w:val="30E670AA"/>
    <w:lvl w:ilvl="0" w:tplc="9FA06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AD9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E2F9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83F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ACC4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0D6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AC5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A72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1ED2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ED5"/>
    <w:rsid w:val="000158DA"/>
    <w:rsid w:val="00020EFD"/>
    <w:rsid w:val="0003225A"/>
    <w:rsid w:val="00050983"/>
    <w:rsid w:val="000513D0"/>
    <w:rsid w:val="000820F3"/>
    <w:rsid w:val="000B5182"/>
    <w:rsid w:val="000E1628"/>
    <w:rsid w:val="00112B9E"/>
    <w:rsid w:val="00146977"/>
    <w:rsid w:val="00146B99"/>
    <w:rsid w:val="00163AA1"/>
    <w:rsid w:val="0017263D"/>
    <w:rsid w:val="001743D8"/>
    <w:rsid w:val="001A2B40"/>
    <w:rsid w:val="001A62F9"/>
    <w:rsid w:val="001B162F"/>
    <w:rsid w:val="001C3107"/>
    <w:rsid w:val="001C70F9"/>
    <w:rsid w:val="001E3B3D"/>
    <w:rsid w:val="001E4935"/>
    <w:rsid w:val="001E6AB9"/>
    <w:rsid w:val="0020292A"/>
    <w:rsid w:val="0023005A"/>
    <w:rsid w:val="00241820"/>
    <w:rsid w:val="00253830"/>
    <w:rsid w:val="002A3720"/>
    <w:rsid w:val="002A553E"/>
    <w:rsid w:val="002A56CE"/>
    <w:rsid w:val="002B1A8D"/>
    <w:rsid w:val="002C4A8C"/>
    <w:rsid w:val="002C55B4"/>
    <w:rsid w:val="002F6806"/>
    <w:rsid w:val="00343D1F"/>
    <w:rsid w:val="003C32B7"/>
    <w:rsid w:val="003C51B0"/>
    <w:rsid w:val="003F0AF5"/>
    <w:rsid w:val="00440620"/>
    <w:rsid w:val="00454CCB"/>
    <w:rsid w:val="00456EDA"/>
    <w:rsid w:val="00470F8B"/>
    <w:rsid w:val="0047131F"/>
    <w:rsid w:val="0047138E"/>
    <w:rsid w:val="00473E0B"/>
    <w:rsid w:val="004772DA"/>
    <w:rsid w:val="0048241B"/>
    <w:rsid w:val="00492266"/>
    <w:rsid w:val="00493668"/>
    <w:rsid w:val="004C08E7"/>
    <w:rsid w:val="004C2B70"/>
    <w:rsid w:val="004C7C2B"/>
    <w:rsid w:val="0050472C"/>
    <w:rsid w:val="00513AD2"/>
    <w:rsid w:val="005157C5"/>
    <w:rsid w:val="00523BBC"/>
    <w:rsid w:val="005306A4"/>
    <w:rsid w:val="00543A5A"/>
    <w:rsid w:val="005502FC"/>
    <w:rsid w:val="005539BE"/>
    <w:rsid w:val="00570313"/>
    <w:rsid w:val="00582E36"/>
    <w:rsid w:val="005C1EF3"/>
    <w:rsid w:val="005D6799"/>
    <w:rsid w:val="005F6D60"/>
    <w:rsid w:val="00600176"/>
    <w:rsid w:val="00616CEF"/>
    <w:rsid w:val="006415D8"/>
    <w:rsid w:val="00677ABF"/>
    <w:rsid w:val="00697D49"/>
    <w:rsid w:val="006A515A"/>
    <w:rsid w:val="006B2F8E"/>
    <w:rsid w:val="006F6832"/>
    <w:rsid w:val="00701366"/>
    <w:rsid w:val="00703B3C"/>
    <w:rsid w:val="007118FF"/>
    <w:rsid w:val="0071335D"/>
    <w:rsid w:val="007318B5"/>
    <w:rsid w:val="00741EB7"/>
    <w:rsid w:val="00743787"/>
    <w:rsid w:val="007458FC"/>
    <w:rsid w:val="00757167"/>
    <w:rsid w:val="007655FC"/>
    <w:rsid w:val="00787694"/>
    <w:rsid w:val="00791AEF"/>
    <w:rsid w:val="007A1107"/>
    <w:rsid w:val="007E1269"/>
    <w:rsid w:val="007F363D"/>
    <w:rsid w:val="00805508"/>
    <w:rsid w:val="00826EE8"/>
    <w:rsid w:val="0082776C"/>
    <w:rsid w:val="00833DE9"/>
    <w:rsid w:val="00847167"/>
    <w:rsid w:val="00847ABF"/>
    <w:rsid w:val="00850C4B"/>
    <w:rsid w:val="00857E77"/>
    <w:rsid w:val="0087245F"/>
    <w:rsid w:val="008773C9"/>
    <w:rsid w:val="008A6670"/>
    <w:rsid w:val="008B4C64"/>
    <w:rsid w:val="008B7AD6"/>
    <w:rsid w:val="008C17D4"/>
    <w:rsid w:val="00903CF8"/>
    <w:rsid w:val="009136BF"/>
    <w:rsid w:val="0092210D"/>
    <w:rsid w:val="00923938"/>
    <w:rsid w:val="0093788F"/>
    <w:rsid w:val="00945D32"/>
    <w:rsid w:val="00954CDC"/>
    <w:rsid w:val="0096175B"/>
    <w:rsid w:val="00963588"/>
    <w:rsid w:val="009638DE"/>
    <w:rsid w:val="00980227"/>
    <w:rsid w:val="0098295F"/>
    <w:rsid w:val="00990E82"/>
    <w:rsid w:val="009A0B39"/>
    <w:rsid w:val="009D7F27"/>
    <w:rsid w:val="009E0287"/>
    <w:rsid w:val="009F1998"/>
    <w:rsid w:val="00A3331E"/>
    <w:rsid w:val="00A34928"/>
    <w:rsid w:val="00A70381"/>
    <w:rsid w:val="00A84B37"/>
    <w:rsid w:val="00A92913"/>
    <w:rsid w:val="00AA0DB3"/>
    <w:rsid w:val="00AA2CFB"/>
    <w:rsid w:val="00AA6DE0"/>
    <w:rsid w:val="00AC525B"/>
    <w:rsid w:val="00AD5F13"/>
    <w:rsid w:val="00AF47D7"/>
    <w:rsid w:val="00AF5C25"/>
    <w:rsid w:val="00AF7A43"/>
    <w:rsid w:val="00B0791E"/>
    <w:rsid w:val="00B07F07"/>
    <w:rsid w:val="00B14F0C"/>
    <w:rsid w:val="00B22DEC"/>
    <w:rsid w:val="00B64693"/>
    <w:rsid w:val="00B80864"/>
    <w:rsid w:val="00BA2758"/>
    <w:rsid w:val="00BA401A"/>
    <w:rsid w:val="00BC074D"/>
    <w:rsid w:val="00BF0DD6"/>
    <w:rsid w:val="00C00AAC"/>
    <w:rsid w:val="00C10380"/>
    <w:rsid w:val="00C21B25"/>
    <w:rsid w:val="00C45609"/>
    <w:rsid w:val="00C56F37"/>
    <w:rsid w:val="00C61C21"/>
    <w:rsid w:val="00C664E5"/>
    <w:rsid w:val="00CB0CC3"/>
    <w:rsid w:val="00CB0E14"/>
    <w:rsid w:val="00CC1332"/>
    <w:rsid w:val="00CE61D4"/>
    <w:rsid w:val="00CF2B27"/>
    <w:rsid w:val="00CF6CBC"/>
    <w:rsid w:val="00D05E9D"/>
    <w:rsid w:val="00D2371C"/>
    <w:rsid w:val="00D54207"/>
    <w:rsid w:val="00D56AD8"/>
    <w:rsid w:val="00D928E1"/>
    <w:rsid w:val="00DA343D"/>
    <w:rsid w:val="00DB7F0B"/>
    <w:rsid w:val="00DC0BC6"/>
    <w:rsid w:val="00DC7D98"/>
    <w:rsid w:val="00DE4EC9"/>
    <w:rsid w:val="00E02361"/>
    <w:rsid w:val="00E14ED5"/>
    <w:rsid w:val="00E35622"/>
    <w:rsid w:val="00E42131"/>
    <w:rsid w:val="00E626E4"/>
    <w:rsid w:val="00E710CE"/>
    <w:rsid w:val="00E74E3A"/>
    <w:rsid w:val="00E83380"/>
    <w:rsid w:val="00E85EB3"/>
    <w:rsid w:val="00EB046A"/>
    <w:rsid w:val="00EB50E2"/>
    <w:rsid w:val="00ED6F7F"/>
    <w:rsid w:val="00EE3601"/>
    <w:rsid w:val="00EE3EFE"/>
    <w:rsid w:val="00EF7ED2"/>
    <w:rsid w:val="00F165F8"/>
    <w:rsid w:val="00F25CEB"/>
    <w:rsid w:val="00F4164B"/>
    <w:rsid w:val="00F50F37"/>
    <w:rsid w:val="00F54440"/>
    <w:rsid w:val="00F8534E"/>
    <w:rsid w:val="00F9692F"/>
    <w:rsid w:val="00FF1C20"/>
    <w:rsid w:val="00FF1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88B9-115B-48C7-9188-A18FD192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 Марат Альбертович</dc:creator>
  <cp:lastModifiedBy>7627-00-594</cp:lastModifiedBy>
  <cp:revision>7</cp:revision>
  <cp:lastPrinted>2020-02-17T09:15:00Z</cp:lastPrinted>
  <dcterms:created xsi:type="dcterms:W3CDTF">2020-04-29T08:49:00Z</dcterms:created>
  <dcterms:modified xsi:type="dcterms:W3CDTF">2020-04-30T06:55:00Z</dcterms:modified>
</cp:coreProperties>
</file>